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B6" w:rsidRDefault="00192138" w:rsidP="00213DB6">
      <w:pPr>
        <w:spacing w:after="0"/>
        <w:rPr>
          <w:rFonts w:ascii="Arial" w:hAnsi="Arial" w:cs="Arial"/>
          <w:b/>
          <w:sz w:val="24"/>
          <w:szCs w:val="24"/>
        </w:rPr>
      </w:pPr>
      <w:r>
        <w:rPr>
          <w:rFonts w:ascii="Arial" w:hAnsi="Arial" w:cs="Arial"/>
          <w:b/>
          <w:noProof/>
          <w:sz w:val="24"/>
          <w:szCs w:val="24"/>
          <w:lang w:eastAsia="en-IN"/>
        </w:rPr>
        <w:pict>
          <v:shapetype id="_x0000_t202" coordsize="21600,21600" o:spt="202" path="m,l,21600r21600,l21600,xe">
            <v:stroke joinstyle="miter"/>
            <v:path gradientshapeok="t" o:connecttype="rect"/>
          </v:shapetype>
          <v:shape id="Text Box 2" o:spid="_x0000_s1026" type="#_x0000_t202" style="position:absolute;margin-left:258pt;margin-top:-30.75pt;width:132pt;height:6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">
            <v:textbox>
              <w:txbxContent>
                <w:p w:rsidR="00213DB6" w:rsidRDefault="00213DB6">
                  <w:r>
                    <w:t>Registration no:</w:t>
                  </w:r>
                </w:p>
                <w:p w:rsidR="00213DB6" w:rsidRDefault="00213DB6">
                  <w:r>
                    <w:t xml:space="preserve">Date: </w:t>
                  </w:r>
                  <w:r w:rsidR="0067273C">
                    <w:t>16-04-2018 ( 9am)</w:t>
                  </w:r>
                </w:p>
              </w:txbxContent>
            </v:textbox>
          </v:shape>
        </w:pict>
      </w:r>
      <w:r w:rsidR="00FA1222">
        <w:rPr>
          <w:rFonts w:ascii="Arial" w:hAnsi="Arial" w:cs="Arial"/>
          <w:b/>
          <w:noProof/>
          <w:sz w:val="24"/>
          <w:szCs w:val="24"/>
          <w:lang w:eastAsia="en-IN"/>
        </w:rPr>
        <w:drawing>
          <wp:anchor distT="0" distB="0" distL="114300" distR="114300" simplePos="0" relativeHeight="251659264" behindDoc="0" locked="0" layoutInCell="1" allowOverlap="1">
            <wp:simplePos x="0" y="0"/>
            <wp:positionH relativeFrom="column">
              <wp:posOffset>-57150</wp:posOffset>
            </wp:positionH>
            <wp:positionV relativeFrom="paragraph">
              <wp:posOffset>-523875</wp:posOffset>
            </wp:positionV>
            <wp:extent cx="923925" cy="933450"/>
            <wp:effectExtent l="19050" t="0" r="9525" b="0"/>
            <wp:wrapSquare wrapText="bothSides"/>
            <wp:docPr id="1" name="Picture 1" descr="Description: col LOGO outline"/>
            <wp:cNvGraphicFramePr/>
            <a:graphic xmlns:a="http://schemas.openxmlformats.org/drawingml/2006/main">
              <a:graphicData uri="http://schemas.openxmlformats.org/drawingml/2006/picture">
                <pic:pic xmlns:pic="http://schemas.openxmlformats.org/drawingml/2006/picture">
                  <pic:nvPicPr>
                    <pic:cNvPr id="14" name="Picture 2" descr="Description: col LOGO outlin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3925" cy="9334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p>
    <w:p w:rsidR="00213DB6" w:rsidRDefault="00213DB6" w:rsidP="00213DB6">
      <w:pPr>
        <w:spacing w:after="0"/>
        <w:jc w:val="center"/>
        <w:rPr>
          <w:rFonts w:ascii="Arial" w:hAnsi="Arial" w:cs="Arial"/>
          <w:b/>
          <w:sz w:val="24"/>
          <w:szCs w:val="24"/>
        </w:rPr>
      </w:pPr>
    </w:p>
    <w:p w:rsidR="00FA1222" w:rsidRDefault="00FA1222" w:rsidP="00FA1222">
      <w:pPr>
        <w:spacing w:after="0"/>
        <w:rPr>
          <w:rFonts w:ascii="Arial" w:hAnsi="Arial" w:cs="Arial"/>
          <w:b/>
          <w:sz w:val="24"/>
          <w:szCs w:val="24"/>
        </w:rPr>
      </w:pPr>
    </w:p>
    <w:p w:rsidR="004659C6" w:rsidRDefault="004659C6" w:rsidP="00FA1222">
      <w:pPr>
        <w:spacing w:after="0"/>
        <w:jc w:val="center"/>
        <w:rPr>
          <w:rFonts w:ascii="Arial" w:hAnsi="Arial" w:cs="Arial"/>
          <w:b/>
          <w:sz w:val="24"/>
          <w:szCs w:val="24"/>
          <w:lang w:val="en-US"/>
        </w:rPr>
      </w:pPr>
    </w:p>
    <w:p w:rsidR="00CE57D6" w:rsidRPr="00213DB6" w:rsidRDefault="00CE57D6" w:rsidP="00FA1222">
      <w:pPr>
        <w:spacing w:after="0"/>
        <w:jc w:val="center"/>
        <w:rPr>
          <w:rFonts w:ascii="Arial" w:hAnsi="Arial" w:cs="Arial"/>
          <w:b/>
          <w:sz w:val="24"/>
          <w:szCs w:val="24"/>
        </w:rPr>
      </w:pPr>
      <w:r w:rsidRPr="00213DB6">
        <w:rPr>
          <w:rFonts w:ascii="Arial" w:hAnsi="Arial" w:cs="Arial"/>
          <w:b/>
          <w:sz w:val="24"/>
          <w:szCs w:val="24"/>
        </w:rPr>
        <w:t>ST. J</w:t>
      </w:r>
      <w:r w:rsidR="00913818">
        <w:rPr>
          <w:rFonts w:ascii="Arial" w:hAnsi="Arial" w:cs="Arial"/>
          <w:b/>
          <w:sz w:val="24"/>
          <w:szCs w:val="24"/>
        </w:rPr>
        <w:t>OSEPH’S COLLEGE (AUTONOMOUS), BENGALURU</w:t>
      </w:r>
      <w:r w:rsidRPr="00213DB6">
        <w:rPr>
          <w:rFonts w:ascii="Arial" w:hAnsi="Arial" w:cs="Arial"/>
          <w:b/>
          <w:sz w:val="24"/>
          <w:szCs w:val="24"/>
        </w:rPr>
        <w:t xml:space="preserve"> – 27</w:t>
      </w:r>
    </w:p>
    <w:p w:rsidR="00CE57D6" w:rsidRPr="00213DB6" w:rsidRDefault="00CE57D6" w:rsidP="00213DB6">
      <w:pPr>
        <w:spacing w:after="0"/>
        <w:jc w:val="center"/>
        <w:rPr>
          <w:rFonts w:ascii="Arial" w:hAnsi="Arial" w:cs="Arial"/>
          <w:b/>
          <w:sz w:val="24"/>
          <w:szCs w:val="24"/>
        </w:rPr>
      </w:pPr>
      <w:r w:rsidRPr="00213DB6">
        <w:rPr>
          <w:rFonts w:ascii="Arial" w:hAnsi="Arial" w:cs="Arial"/>
          <w:b/>
          <w:sz w:val="24"/>
          <w:szCs w:val="24"/>
        </w:rPr>
        <w:t xml:space="preserve">BVOC Filmmaking &amp; Animation -  </w:t>
      </w:r>
      <w:r w:rsidR="00714D9B">
        <w:rPr>
          <w:rFonts w:ascii="Arial" w:hAnsi="Arial" w:cs="Arial"/>
          <w:b/>
          <w:sz w:val="24"/>
          <w:szCs w:val="24"/>
        </w:rPr>
        <w:t>IV</w:t>
      </w:r>
      <w:r w:rsidRPr="00213DB6">
        <w:rPr>
          <w:rFonts w:ascii="Arial" w:hAnsi="Arial" w:cs="Arial"/>
          <w:b/>
          <w:sz w:val="24"/>
          <w:szCs w:val="24"/>
        </w:rPr>
        <w:t xml:space="preserve"> SEMESTER</w:t>
      </w:r>
    </w:p>
    <w:p w:rsidR="00CE57D6" w:rsidRPr="00213DB6" w:rsidRDefault="00CE57D6" w:rsidP="00213DB6">
      <w:pPr>
        <w:spacing w:after="0"/>
        <w:jc w:val="center"/>
        <w:rPr>
          <w:rFonts w:ascii="Arial" w:hAnsi="Arial" w:cs="Arial"/>
          <w:b/>
          <w:sz w:val="24"/>
          <w:szCs w:val="24"/>
        </w:rPr>
      </w:pPr>
      <w:r w:rsidRPr="00213DB6">
        <w:rPr>
          <w:rFonts w:ascii="Arial" w:hAnsi="Arial" w:cs="Arial"/>
          <w:b/>
          <w:sz w:val="24"/>
          <w:szCs w:val="24"/>
        </w:rPr>
        <w:t xml:space="preserve">SEMESTER EXAMINATION – </w:t>
      </w:r>
      <w:r w:rsidR="00714D9B">
        <w:rPr>
          <w:rFonts w:ascii="Arial" w:hAnsi="Arial" w:cs="Arial"/>
          <w:b/>
          <w:sz w:val="24"/>
          <w:szCs w:val="24"/>
        </w:rPr>
        <w:t>April 2018</w:t>
      </w:r>
    </w:p>
    <w:p w:rsidR="00714D9B" w:rsidRDefault="00CE57D6" w:rsidP="00213DB6">
      <w:pPr>
        <w:spacing w:after="0"/>
        <w:jc w:val="center"/>
        <w:rPr>
          <w:rFonts w:ascii="Arial" w:hAnsi="Arial" w:cs="Arial"/>
          <w:b/>
          <w:sz w:val="24"/>
          <w:szCs w:val="24"/>
        </w:rPr>
      </w:pPr>
      <w:r w:rsidRPr="00213DB6">
        <w:rPr>
          <w:rFonts w:ascii="Arial" w:hAnsi="Arial" w:cs="Arial"/>
          <w:b/>
          <w:sz w:val="24"/>
          <w:szCs w:val="24"/>
        </w:rPr>
        <w:t xml:space="preserve">VO </w:t>
      </w:r>
      <w:r w:rsidR="00714D9B">
        <w:rPr>
          <w:rFonts w:ascii="Arial" w:hAnsi="Arial" w:cs="Arial"/>
          <w:b/>
          <w:sz w:val="24"/>
          <w:szCs w:val="24"/>
        </w:rPr>
        <w:t>42</w:t>
      </w:r>
      <w:r w:rsidR="0073689D">
        <w:rPr>
          <w:rFonts w:ascii="Arial" w:hAnsi="Arial" w:cs="Arial"/>
          <w:b/>
          <w:sz w:val="24"/>
          <w:szCs w:val="24"/>
        </w:rPr>
        <w:t xml:space="preserve">16 – </w:t>
      </w:r>
      <w:r w:rsidR="00714D9B">
        <w:rPr>
          <w:rFonts w:ascii="Arial" w:hAnsi="Arial" w:cs="Arial"/>
          <w:b/>
          <w:sz w:val="24"/>
          <w:szCs w:val="24"/>
        </w:rPr>
        <w:t xml:space="preserve">Communication Skills </w:t>
      </w:r>
      <w:r w:rsidR="007652ED">
        <w:rPr>
          <w:rFonts w:ascii="Arial" w:hAnsi="Arial" w:cs="Arial"/>
          <w:b/>
          <w:sz w:val="24"/>
          <w:szCs w:val="24"/>
        </w:rPr>
        <w:t>IV</w:t>
      </w:r>
    </w:p>
    <w:p w:rsidR="00CE57D6" w:rsidRPr="00177DD2" w:rsidRDefault="00B07886" w:rsidP="00213DB6">
      <w:pPr>
        <w:spacing w:after="0"/>
        <w:jc w:val="center"/>
        <w:rPr>
          <w:rFonts w:ascii="Arial" w:hAnsi="Arial" w:cs="Arial"/>
          <w:b/>
          <w:sz w:val="24"/>
          <w:szCs w:val="24"/>
        </w:rPr>
      </w:pPr>
      <w:r>
        <w:rPr>
          <w:rFonts w:ascii="Arial" w:hAnsi="Arial" w:cs="Arial"/>
          <w:b/>
          <w:sz w:val="24"/>
          <w:szCs w:val="24"/>
        </w:rPr>
        <w:t>(</w:t>
      </w:r>
      <w:r w:rsidR="00714D9B">
        <w:rPr>
          <w:rFonts w:ascii="Arial" w:hAnsi="Arial" w:cs="Arial"/>
          <w:b/>
          <w:sz w:val="24"/>
          <w:szCs w:val="24"/>
        </w:rPr>
        <w:t>Corporate Communication</w:t>
      </w:r>
      <w:r>
        <w:rPr>
          <w:rFonts w:ascii="Arial" w:hAnsi="Arial" w:cs="Arial"/>
          <w:b/>
          <w:sz w:val="24"/>
          <w:szCs w:val="24"/>
        </w:rPr>
        <w:t>)</w:t>
      </w:r>
    </w:p>
    <w:p w:rsidR="00CE57D6" w:rsidRDefault="00CE57D6" w:rsidP="00213DB6">
      <w:pPr>
        <w:jc w:val="both"/>
        <w:rPr>
          <w:rFonts w:ascii="Arial" w:hAnsi="Arial" w:cs="Arial"/>
        </w:rPr>
      </w:pPr>
    </w:p>
    <w:p w:rsidR="00213DB6" w:rsidRDefault="00213DB6" w:rsidP="00213DB6">
      <w:pPr>
        <w:spacing w:after="0" w:line="240" w:lineRule="auto"/>
        <w:rPr>
          <w:rFonts w:ascii="Arial" w:hAnsi="Arial" w:cs="Arial"/>
          <w:b/>
        </w:rPr>
      </w:pPr>
      <w:r>
        <w:rPr>
          <w:rFonts w:ascii="Arial" w:hAnsi="Arial" w:cs="Arial"/>
          <w:b/>
        </w:rPr>
        <w:t>Time: 2 ½ hou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Maximum marks: 70</w:t>
      </w:r>
    </w:p>
    <w:p w:rsidR="00FA1222" w:rsidRDefault="00FA1222" w:rsidP="00213DB6">
      <w:pPr>
        <w:spacing w:after="0" w:line="240" w:lineRule="auto"/>
        <w:rPr>
          <w:rFonts w:ascii="Arial" w:hAnsi="Arial" w:cs="Arial"/>
          <w:b/>
        </w:rPr>
      </w:pPr>
    </w:p>
    <w:p w:rsidR="00FA1222" w:rsidRDefault="00FA1222" w:rsidP="00FA1222">
      <w:pPr>
        <w:spacing w:after="0" w:line="240" w:lineRule="auto"/>
        <w:jc w:val="center"/>
        <w:rPr>
          <w:rFonts w:ascii="Arial" w:hAnsi="Arial" w:cs="Arial"/>
          <w:b/>
        </w:rPr>
      </w:pPr>
      <w:r>
        <w:rPr>
          <w:rFonts w:ascii="Arial" w:hAnsi="Arial" w:cs="Arial"/>
          <w:b/>
        </w:rPr>
        <w:t>This paper has ONE printed page and FOUR parts</w:t>
      </w:r>
    </w:p>
    <w:p w:rsidR="00CE57D6" w:rsidRDefault="00CE57D6" w:rsidP="00CE57D6">
      <w:pPr>
        <w:jc w:val="both"/>
        <w:rPr>
          <w:rFonts w:ascii="Arial" w:hAnsi="Arial" w:cs="Arial"/>
        </w:rPr>
      </w:pPr>
    </w:p>
    <w:p w:rsidR="00714D9B" w:rsidRPr="00152DC3" w:rsidRDefault="00714D9B" w:rsidP="00714D9B">
      <w:pPr>
        <w:pStyle w:val="ListParagraph"/>
        <w:numPr>
          <w:ilvl w:val="0"/>
          <w:numId w:val="7"/>
        </w:numPr>
        <w:ind w:left="426" w:hanging="66"/>
        <w:rPr>
          <w:rFonts w:ascii="Arial" w:hAnsi="Arial" w:cs="Arial"/>
          <w:b/>
        </w:rPr>
      </w:pPr>
      <w:r w:rsidRPr="00152DC3">
        <w:rPr>
          <w:rFonts w:ascii="Arial" w:hAnsi="Arial" w:cs="Arial"/>
          <w:b/>
        </w:rPr>
        <w:t>Write short notes on any FIVE of the</w:t>
      </w:r>
      <w:r w:rsidR="008F786D">
        <w:rPr>
          <w:rFonts w:ascii="Arial" w:hAnsi="Arial" w:cs="Arial"/>
          <w:b/>
        </w:rPr>
        <w:t xml:space="preserve"> following in 70 words each   (5 x 3</w:t>
      </w:r>
      <w:bookmarkStart w:id="0" w:name="_GoBack"/>
      <w:bookmarkEnd w:id="0"/>
      <w:r w:rsidRPr="00152DC3">
        <w:rPr>
          <w:rFonts w:ascii="Arial" w:hAnsi="Arial" w:cs="Arial"/>
          <w:b/>
        </w:rPr>
        <w:t xml:space="preserve"> = 15)</w:t>
      </w:r>
    </w:p>
    <w:p w:rsidR="00714D9B" w:rsidRPr="00152DC3" w:rsidRDefault="00714D9B" w:rsidP="00714D9B">
      <w:pPr>
        <w:pStyle w:val="ListParagraph"/>
        <w:numPr>
          <w:ilvl w:val="0"/>
          <w:numId w:val="6"/>
        </w:numPr>
        <w:rPr>
          <w:rFonts w:ascii="Arial" w:hAnsi="Arial" w:cs="Arial"/>
        </w:rPr>
      </w:pPr>
      <w:r w:rsidRPr="00152DC3">
        <w:rPr>
          <w:rFonts w:ascii="Arial" w:hAnsi="Arial" w:cs="Arial"/>
        </w:rPr>
        <w:t>Corporate Culture</w:t>
      </w:r>
    </w:p>
    <w:p w:rsidR="00714D9B" w:rsidRPr="00152DC3" w:rsidRDefault="00714D9B" w:rsidP="00714D9B">
      <w:pPr>
        <w:pStyle w:val="ListParagraph"/>
        <w:numPr>
          <w:ilvl w:val="0"/>
          <w:numId w:val="6"/>
        </w:numPr>
        <w:rPr>
          <w:rFonts w:ascii="Arial" w:hAnsi="Arial" w:cs="Arial"/>
        </w:rPr>
      </w:pPr>
      <w:r w:rsidRPr="00152DC3">
        <w:rPr>
          <w:rFonts w:ascii="Arial" w:hAnsi="Arial" w:cs="Arial"/>
        </w:rPr>
        <w:t>Propaganda</w:t>
      </w:r>
    </w:p>
    <w:p w:rsidR="00714D9B" w:rsidRPr="00152DC3" w:rsidRDefault="00714D9B" w:rsidP="00714D9B">
      <w:pPr>
        <w:pStyle w:val="ListParagraph"/>
        <w:numPr>
          <w:ilvl w:val="0"/>
          <w:numId w:val="6"/>
        </w:numPr>
        <w:rPr>
          <w:rFonts w:ascii="Arial" w:hAnsi="Arial" w:cs="Arial"/>
        </w:rPr>
      </w:pPr>
      <w:r w:rsidRPr="00152DC3">
        <w:rPr>
          <w:rFonts w:ascii="Arial" w:hAnsi="Arial" w:cs="Arial"/>
        </w:rPr>
        <w:t>PR Counselling</w:t>
      </w:r>
    </w:p>
    <w:p w:rsidR="00714D9B" w:rsidRPr="00152DC3" w:rsidRDefault="00714D9B" w:rsidP="00714D9B">
      <w:pPr>
        <w:pStyle w:val="ListParagraph"/>
        <w:numPr>
          <w:ilvl w:val="0"/>
          <w:numId w:val="6"/>
        </w:numPr>
        <w:rPr>
          <w:rFonts w:ascii="Arial" w:hAnsi="Arial" w:cs="Arial"/>
        </w:rPr>
      </w:pPr>
      <w:r w:rsidRPr="00152DC3">
        <w:rPr>
          <w:rFonts w:ascii="Arial" w:hAnsi="Arial" w:cs="Arial"/>
        </w:rPr>
        <w:t>Social Media and PR</w:t>
      </w:r>
    </w:p>
    <w:p w:rsidR="00714D9B" w:rsidRPr="00152DC3" w:rsidRDefault="00714D9B" w:rsidP="00714D9B">
      <w:pPr>
        <w:pStyle w:val="ListParagraph"/>
        <w:numPr>
          <w:ilvl w:val="0"/>
          <w:numId w:val="6"/>
        </w:numPr>
        <w:rPr>
          <w:rFonts w:ascii="Arial" w:hAnsi="Arial" w:cs="Arial"/>
        </w:rPr>
      </w:pPr>
      <w:r w:rsidRPr="00152DC3">
        <w:rPr>
          <w:rFonts w:ascii="Arial" w:hAnsi="Arial" w:cs="Arial"/>
        </w:rPr>
        <w:t>Lobbying</w:t>
      </w:r>
    </w:p>
    <w:p w:rsidR="00714D9B" w:rsidRPr="00152DC3" w:rsidRDefault="00714D9B" w:rsidP="00714D9B">
      <w:pPr>
        <w:pStyle w:val="ListParagraph"/>
        <w:numPr>
          <w:ilvl w:val="0"/>
          <w:numId w:val="6"/>
        </w:numPr>
        <w:rPr>
          <w:rFonts w:ascii="Arial" w:hAnsi="Arial" w:cs="Arial"/>
        </w:rPr>
      </w:pPr>
      <w:r w:rsidRPr="00152DC3">
        <w:rPr>
          <w:rFonts w:ascii="Arial" w:hAnsi="Arial" w:cs="Arial"/>
        </w:rPr>
        <w:t>CSR</w:t>
      </w:r>
    </w:p>
    <w:p w:rsidR="00714D9B" w:rsidRDefault="00714D9B" w:rsidP="00714D9B">
      <w:pPr>
        <w:pStyle w:val="ListParagraph"/>
        <w:ind w:left="851"/>
        <w:rPr>
          <w:rFonts w:ascii="Arial" w:hAnsi="Arial" w:cs="Arial"/>
          <w:b/>
        </w:rPr>
      </w:pPr>
    </w:p>
    <w:p w:rsidR="00714D9B" w:rsidRPr="00152DC3" w:rsidRDefault="00714D9B" w:rsidP="00B07886">
      <w:pPr>
        <w:pStyle w:val="ListParagraph"/>
        <w:numPr>
          <w:ilvl w:val="0"/>
          <w:numId w:val="7"/>
        </w:numPr>
        <w:ind w:left="709" w:hanging="349"/>
        <w:rPr>
          <w:rFonts w:ascii="Arial" w:hAnsi="Arial" w:cs="Arial"/>
          <w:b/>
        </w:rPr>
      </w:pPr>
      <w:r w:rsidRPr="00152DC3">
        <w:rPr>
          <w:rFonts w:ascii="Arial" w:hAnsi="Arial" w:cs="Arial"/>
          <w:b/>
        </w:rPr>
        <w:t>Answer any F</w:t>
      </w:r>
      <w:r w:rsidR="00B07886">
        <w:rPr>
          <w:rFonts w:ascii="Arial" w:hAnsi="Arial" w:cs="Arial"/>
          <w:b/>
        </w:rPr>
        <w:t>OUR of the following in about 15</w:t>
      </w:r>
      <w:r w:rsidRPr="00152DC3">
        <w:rPr>
          <w:rFonts w:ascii="Arial" w:hAnsi="Arial" w:cs="Arial"/>
          <w:b/>
        </w:rPr>
        <w:t>0 words each</w:t>
      </w:r>
      <w:r w:rsidRPr="00152DC3">
        <w:rPr>
          <w:rFonts w:ascii="Arial" w:hAnsi="Arial" w:cs="Arial"/>
          <w:b/>
        </w:rPr>
        <w:tab/>
        <w:t>(4 x 5 = 20)</w:t>
      </w:r>
    </w:p>
    <w:p w:rsidR="00714D9B" w:rsidRPr="00152DC3" w:rsidRDefault="00714D9B" w:rsidP="00714D9B">
      <w:pPr>
        <w:pStyle w:val="ListParagraph"/>
        <w:numPr>
          <w:ilvl w:val="0"/>
          <w:numId w:val="6"/>
        </w:numPr>
        <w:rPr>
          <w:rFonts w:ascii="Arial" w:hAnsi="Arial" w:cs="Arial"/>
        </w:rPr>
      </w:pPr>
      <w:r w:rsidRPr="00152DC3">
        <w:rPr>
          <w:rFonts w:ascii="Arial" w:hAnsi="Arial" w:cs="Arial"/>
        </w:rPr>
        <w:t>What is the primary purpose of vision, mission, goals and objectives in an organization?</w:t>
      </w:r>
    </w:p>
    <w:p w:rsidR="00714D9B" w:rsidRPr="00152DC3" w:rsidRDefault="00714D9B" w:rsidP="00714D9B">
      <w:pPr>
        <w:pStyle w:val="ListParagraph"/>
        <w:numPr>
          <w:ilvl w:val="0"/>
          <w:numId w:val="6"/>
        </w:numPr>
        <w:rPr>
          <w:rFonts w:ascii="Arial" w:hAnsi="Arial" w:cs="Arial"/>
        </w:rPr>
      </w:pPr>
      <w:r w:rsidRPr="00152DC3">
        <w:rPr>
          <w:rFonts w:ascii="Arial" w:hAnsi="Arial" w:cs="Arial"/>
        </w:rPr>
        <w:t>Explain the PR process with examples.</w:t>
      </w:r>
    </w:p>
    <w:p w:rsidR="00714D9B" w:rsidRPr="00152DC3" w:rsidRDefault="00714D9B" w:rsidP="00714D9B">
      <w:pPr>
        <w:pStyle w:val="ListParagraph"/>
        <w:numPr>
          <w:ilvl w:val="0"/>
          <w:numId w:val="6"/>
        </w:numPr>
        <w:rPr>
          <w:rFonts w:ascii="Arial" w:hAnsi="Arial" w:cs="Arial"/>
        </w:rPr>
      </w:pPr>
      <w:r w:rsidRPr="00152DC3">
        <w:rPr>
          <w:rFonts w:ascii="Arial" w:hAnsi="Arial" w:cs="Arial"/>
        </w:rPr>
        <w:t>What are the basic attributes of a PR professional?</w:t>
      </w:r>
    </w:p>
    <w:p w:rsidR="00714D9B" w:rsidRPr="00152DC3" w:rsidRDefault="00714D9B" w:rsidP="00714D9B">
      <w:pPr>
        <w:pStyle w:val="ListParagraph"/>
        <w:numPr>
          <w:ilvl w:val="0"/>
          <w:numId w:val="6"/>
        </w:numPr>
        <w:rPr>
          <w:rFonts w:ascii="Arial" w:hAnsi="Arial" w:cs="Arial"/>
        </w:rPr>
      </w:pPr>
      <w:r w:rsidRPr="00152DC3">
        <w:rPr>
          <w:rFonts w:ascii="Arial" w:hAnsi="Arial" w:cs="Arial"/>
        </w:rPr>
        <w:t>Who is a spokesperson of an organization? What is his or her role with the media during a crisis?</w:t>
      </w:r>
    </w:p>
    <w:p w:rsidR="00714D9B" w:rsidRDefault="00714D9B" w:rsidP="00714D9B">
      <w:pPr>
        <w:pStyle w:val="ListParagraph"/>
        <w:numPr>
          <w:ilvl w:val="0"/>
          <w:numId w:val="6"/>
        </w:numPr>
        <w:rPr>
          <w:rFonts w:ascii="Arial" w:hAnsi="Arial" w:cs="Arial"/>
        </w:rPr>
      </w:pPr>
      <w:r w:rsidRPr="00152DC3">
        <w:rPr>
          <w:rFonts w:ascii="Arial" w:hAnsi="Arial" w:cs="Arial"/>
        </w:rPr>
        <w:t>Write a note on Advertising and Publicity with reference to Public Relations.</w:t>
      </w:r>
    </w:p>
    <w:p w:rsidR="00714D9B" w:rsidRPr="00152DC3" w:rsidRDefault="00714D9B" w:rsidP="00714D9B">
      <w:pPr>
        <w:pStyle w:val="ListParagraph"/>
        <w:ind w:left="1080"/>
        <w:rPr>
          <w:rFonts w:ascii="Arial" w:hAnsi="Arial" w:cs="Arial"/>
        </w:rPr>
      </w:pPr>
    </w:p>
    <w:p w:rsidR="00714D9B" w:rsidRPr="00152DC3" w:rsidRDefault="00714D9B" w:rsidP="00714D9B">
      <w:pPr>
        <w:pStyle w:val="ListParagraph"/>
        <w:numPr>
          <w:ilvl w:val="0"/>
          <w:numId w:val="7"/>
        </w:numPr>
        <w:ind w:left="851" w:hanging="491"/>
        <w:rPr>
          <w:rFonts w:ascii="Arial" w:hAnsi="Arial" w:cs="Arial"/>
          <w:b/>
        </w:rPr>
      </w:pPr>
      <w:r w:rsidRPr="00152DC3">
        <w:rPr>
          <w:rFonts w:ascii="Arial" w:hAnsi="Arial" w:cs="Arial"/>
          <w:b/>
        </w:rPr>
        <w:t>Answer any</w:t>
      </w:r>
      <w:r w:rsidR="008F786D">
        <w:rPr>
          <w:rFonts w:ascii="Arial" w:hAnsi="Arial" w:cs="Arial"/>
          <w:b/>
        </w:rPr>
        <w:t xml:space="preserve"> TWO of the following in about 3</w:t>
      </w:r>
      <w:r w:rsidRPr="00152DC3">
        <w:rPr>
          <w:rFonts w:ascii="Arial" w:hAnsi="Arial" w:cs="Arial"/>
          <w:b/>
        </w:rPr>
        <w:t>00 words each</w:t>
      </w:r>
      <w:r w:rsidRPr="00152DC3">
        <w:rPr>
          <w:rFonts w:ascii="Arial" w:hAnsi="Arial" w:cs="Arial"/>
          <w:b/>
        </w:rPr>
        <w:tab/>
        <w:t>(2 x 10 = 20)</w:t>
      </w:r>
    </w:p>
    <w:p w:rsidR="00714D9B" w:rsidRPr="00152DC3" w:rsidRDefault="00714D9B" w:rsidP="00714D9B">
      <w:pPr>
        <w:pStyle w:val="ListParagraph"/>
        <w:numPr>
          <w:ilvl w:val="0"/>
          <w:numId w:val="6"/>
        </w:numPr>
        <w:tabs>
          <w:tab w:val="left" w:pos="900"/>
        </w:tabs>
        <w:rPr>
          <w:rFonts w:ascii="Arial" w:hAnsi="Arial" w:cs="Arial"/>
        </w:rPr>
      </w:pPr>
      <w:r w:rsidRPr="00152DC3">
        <w:rPr>
          <w:rFonts w:ascii="Arial" w:hAnsi="Arial" w:cs="Arial"/>
        </w:rPr>
        <w:t>How have social media platforms such as Twitter, Facebook and Instagram played significant roles in the promotion of films? Give an account of interesting cases with reference to this question. (A minimum of ONE case is expected )</w:t>
      </w:r>
    </w:p>
    <w:p w:rsidR="00714D9B" w:rsidRPr="00152DC3" w:rsidRDefault="00714D9B" w:rsidP="00714D9B">
      <w:pPr>
        <w:pStyle w:val="ListParagraph"/>
        <w:numPr>
          <w:ilvl w:val="0"/>
          <w:numId w:val="6"/>
        </w:numPr>
        <w:tabs>
          <w:tab w:val="left" w:pos="900"/>
        </w:tabs>
        <w:rPr>
          <w:rFonts w:ascii="Arial" w:hAnsi="Arial" w:cs="Arial"/>
        </w:rPr>
      </w:pPr>
      <w:r w:rsidRPr="00152DC3">
        <w:rPr>
          <w:rFonts w:ascii="Arial" w:hAnsi="Arial" w:cs="Arial"/>
        </w:rPr>
        <w:t>Write a detailed note on Media Relations and Customer Relations.</w:t>
      </w:r>
    </w:p>
    <w:p w:rsidR="00714D9B" w:rsidRDefault="00714D9B" w:rsidP="00714D9B">
      <w:pPr>
        <w:pStyle w:val="ListParagraph"/>
        <w:numPr>
          <w:ilvl w:val="0"/>
          <w:numId w:val="6"/>
        </w:numPr>
        <w:tabs>
          <w:tab w:val="left" w:pos="900"/>
        </w:tabs>
        <w:rPr>
          <w:rFonts w:ascii="Arial" w:hAnsi="Arial" w:cs="Arial"/>
        </w:rPr>
      </w:pPr>
      <w:r w:rsidRPr="00152DC3">
        <w:rPr>
          <w:rFonts w:ascii="Arial" w:hAnsi="Arial" w:cs="Arial"/>
        </w:rPr>
        <w:t>What is a campaign? What is the process of carrying out campaigns? What are the requirements?</w:t>
      </w:r>
    </w:p>
    <w:p w:rsidR="00714D9B" w:rsidRDefault="00714D9B" w:rsidP="00714D9B">
      <w:pPr>
        <w:pStyle w:val="ListParagraph"/>
        <w:tabs>
          <w:tab w:val="left" w:pos="900"/>
        </w:tabs>
        <w:ind w:left="1080"/>
        <w:rPr>
          <w:rFonts w:ascii="Arial" w:hAnsi="Arial" w:cs="Arial"/>
        </w:rPr>
      </w:pPr>
    </w:p>
    <w:p w:rsidR="00714D9B" w:rsidRPr="00152DC3" w:rsidRDefault="00714D9B" w:rsidP="00714D9B">
      <w:pPr>
        <w:pStyle w:val="ListParagraph"/>
        <w:numPr>
          <w:ilvl w:val="0"/>
          <w:numId w:val="7"/>
        </w:numPr>
        <w:tabs>
          <w:tab w:val="left" w:pos="900"/>
        </w:tabs>
        <w:rPr>
          <w:rFonts w:ascii="Arial" w:hAnsi="Arial" w:cs="Arial"/>
          <w:b/>
        </w:rPr>
      </w:pPr>
      <w:r w:rsidRPr="00152DC3">
        <w:rPr>
          <w:rFonts w:ascii="Arial" w:hAnsi="Arial" w:cs="Arial"/>
          <w:b/>
        </w:rPr>
        <w:t>Answer t</w:t>
      </w:r>
      <w:r w:rsidR="00B07886">
        <w:rPr>
          <w:rFonts w:ascii="Arial" w:hAnsi="Arial" w:cs="Arial"/>
          <w:b/>
        </w:rPr>
        <w:t>he following question in about 5</w:t>
      </w:r>
      <w:r w:rsidRPr="00152DC3">
        <w:rPr>
          <w:rFonts w:ascii="Arial" w:hAnsi="Arial" w:cs="Arial"/>
          <w:b/>
        </w:rPr>
        <w:t>00 words (Compulsory)(1 x 15 = 15)</w:t>
      </w:r>
    </w:p>
    <w:p w:rsidR="00714D9B" w:rsidRPr="00152DC3" w:rsidRDefault="00714D9B" w:rsidP="00714D9B">
      <w:pPr>
        <w:pStyle w:val="ListParagraph"/>
        <w:numPr>
          <w:ilvl w:val="0"/>
          <w:numId w:val="6"/>
        </w:numPr>
        <w:tabs>
          <w:tab w:val="left" w:pos="900"/>
        </w:tabs>
        <w:rPr>
          <w:rFonts w:ascii="Arial" w:hAnsi="Arial" w:cs="Arial"/>
        </w:rPr>
      </w:pPr>
      <w:r w:rsidRPr="00152DC3">
        <w:rPr>
          <w:rFonts w:ascii="Arial" w:hAnsi="Arial" w:cs="Arial"/>
        </w:rPr>
        <w:t xml:space="preserve">How is a PR agency structured to carry out its duties? What is the present status of Public Relations as a profession in India? </w:t>
      </w:r>
    </w:p>
    <w:p w:rsidR="00213DB6" w:rsidRPr="00213DB6" w:rsidRDefault="00213DB6" w:rsidP="00213DB6"/>
    <w:p w:rsidR="00CE57D6" w:rsidRPr="00213DB6" w:rsidRDefault="00213DB6" w:rsidP="00213DB6">
      <w:pPr>
        <w:jc w:val="center"/>
      </w:pPr>
      <w:r>
        <w:t>***</w:t>
      </w:r>
    </w:p>
    <w:sectPr w:rsidR="00CE57D6" w:rsidRPr="00213DB6" w:rsidSect="00435E4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3AB" w:rsidRDefault="000273AB" w:rsidP="00213DB6">
      <w:pPr>
        <w:spacing w:after="0" w:line="240" w:lineRule="auto"/>
      </w:pPr>
      <w:r>
        <w:separator/>
      </w:r>
    </w:p>
  </w:endnote>
  <w:endnote w:type="continuationSeparator" w:id="1">
    <w:p w:rsidR="000273AB" w:rsidRDefault="000273AB" w:rsidP="00213D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3C" w:rsidRDefault="006727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3C" w:rsidRDefault="0067273C" w:rsidP="0067273C">
    <w:pPr>
      <w:pStyle w:val="Footer"/>
      <w:jc w:val="right"/>
    </w:pPr>
    <w:r w:rsidRPr="00213DB6">
      <w:rPr>
        <w:rFonts w:ascii="Arial" w:hAnsi="Arial" w:cs="Arial"/>
        <w:b/>
        <w:sz w:val="24"/>
        <w:szCs w:val="24"/>
      </w:rPr>
      <w:t xml:space="preserve">VO </w:t>
    </w:r>
    <w:r>
      <w:rPr>
        <w:rFonts w:ascii="Arial" w:hAnsi="Arial" w:cs="Arial"/>
        <w:b/>
        <w:sz w:val="24"/>
        <w:szCs w:val="24"/>
      </w:rPr>
      <w:t>4216-A-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3C" w:rsidRDefault="006727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3AB" w:rsidRDefault="000273AB" w:rsidP="00213DB6">
      <w:pPr>
        <w:spacing w:after="0" w:line="240" w:lineRule="auto"/>
      </w:pPr>
      <w:r>
        <w:separator/>
      </w:r>
    </w:p>
  </w:footnote>
  <w:footnote w:type="continuationSeparator" w:id="1">
    <w:p w:rsidR="000273AB" w:rsidRDefault="000273AB" w:rsidP="00213D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3C" w:rsidRDefault="006727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3C" w:rsidRDefault="006727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3C" w:rsidRDefault="006727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2AD8"/>
    <w:multiLevelType w:val="hybridMultilevel"/>
    <w:tmpl w:val="AD6A3EBC"/>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2B1FE5"/>
    <w:multiLevelType w:val="hybridMultilevel"/>
    <w:tmpl w:val="7C96FD7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395820C0"/>
    <w:multiLevelType w:val="hybridMultilevel"/>
    <w:tmpl w:val="2FF42308"/>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2C65DE9"/>
    <w:multiLevelType w:val="hybridMultilevel"/>
    <w:tmpl w:val="06F087CC"/>
    <w:lvl w:ilvl="0" w:tplc="E39EAE7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C97754C"/>
    <w:multiLevelType w:val="hybridMultilevel"/>
    <w:tmpl w:val="5D2E0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48006E3"/>
    <w:multiLevelType w:val="hybridMultilevel"/>
    <w:tmpl w:val="394EF9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5977A02"/>
    <w:multiLevelType w:val="hybridMultilevel"/>
    <w:tmpl w:val="596283B6"/>
    <w:lvl w:ilvl="0" w:tplc="D20CACD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5973C8"/>
    <w:rsid w:val="000018D7"/>
    <w:rsid w:val="000110EE"/>
    <w:rsid w:val="000230E6"/>
    <w:rsid w:val="000241E4"/>
    <w:rsid w:val="000273AB"/>
    <w:rsid w:val="00033BFE"/>
    <w:rsid w:val="00050338"/>
    <w:rsid w:val="000630D7"/>
    <w:rsid w:val="0006526D"/>
    <w:rsid w:val="00066B69"/>
    <w:rsid w:val="00067B21"/>
    <w:rsid w:val="000752E5"/>
    <w:rsid w:val="0008063F"/>
    <w:rsid w:val="00094A83"/>
    <w:rsid w:val="00095FA5"/>
    <w:rsid w:val="000A7829"/>
    <w:rsid w:val="000B0D90"/>
    <w:rsid w:val="000B44F8"/>
    <w:rsid w:val="000B7F00"/>
    <w:rsid w:val="000C4595"/>
    <w:rsid w:val="000D1020"/>
    <w:rsid w:val="000D1F8E"/>
    <w:rsid w:val="000D20FD"/>
    <w:rsid w:val="000D3EEA"/>
    <w:rsid w:val="00113431"/>
    <w:rsid w:val="001151D5"/>
    <w:rsid w:val="0012226F"/>
    <w:rsid w:val="001366E5"/>
    <w:rsid w:val="001407CB"/>
    <w:rsid w:val="0014152B"/>
    <w:rsid w:val="00142234"/>
    <w:rsid w:val="00153146"/>
    <w:rsid w:val="00157FA7"/>
    <w:rsid w:val="001634DE"/>
    <w:rsid w:val="00176908"/>
    <w:rsid w:val="001821FE"/>
    <w:rsid w:val="001838EB"/>
    <w:rsid w:val="00192138"/>
    <w:rsid w:val="001941B0"/>
    <w:rsid w:val="001958CD"/>
    <w:rsid w:val="001A11FB"/>
    <w:rsid w:val="001B5111"/>
    <w:rsid w:val="001C6580"/>
    <w:rsid w:val="002054A2"/>
    <w:rsid w:val="00213DB6"/>
    <w:rsid w:val="00247EF0"/>
    <w:rsid w:val="002520AF"/>
    <w:rsid w:val="00253DEC"/>
    <w:rsid w:val="002633B6"/>
    <w:rsid w:val="00274814"/>
    <w:rsid w:val="00276E07"/>
    <w:rsid w:val="00280F4C"/>
    <w:rsid w:val="00287842"/>
    <w:rsid w:val="002A447C"/>
    <w:rsid w:val="002B477A"/>
    <w:rsid w:val="002C07E3"/>
    <w:rsid w:val="002C3C46"/>
    <w:rsid w:val="002E4176"/>
    <w:rsid w:val="002E5EFB"/>
    <w:rsid w:val="002F05DD"/>
    <w:rsid w:val="002F3164"/>
    <w:rsid w:val="002F3D3F"/>
    <w:rsid w:val="00305E29"/>
    <w:rsid w:val="003136B9"/>
    <w:rsid w:val="00322A38"/>
    <w:rsid w:val="00326D0C"/>
    <w:rsid w:val="00327863"/>
    <w:rsid w:val="0033251C"/>
    <w:rsid w:val="0033652D"/>
    <w:rsid w:val="003415CC"/>
    <w:rsid w:val="00355371"/>
    <w:rsid w:val="00371976"/>
    <w:rsid w:val="003814E9"/>
    <w:rsid w:val="003829D0"/>
    <w:rsid w:val="003907A5"/>
    <w:rsid w:val="00392ADC"/>
    <w:rsid w:val="003A1BFF"/>
    <w:rsid w:val="003B2B7B"/>
    <w:rsid w:val="003B5668"/>
    <w:rsid w:val="003B5905"/>
    <w:rsid w:val="003C3DE5"/>
    <w:rsid w:val="003C6CB8"/>
    <w:rsid w:val="003D0C14"/>
    <w:rsid w:val="003D1881"/>
    <w:rsid w:val="003F0847"/>
    <w:rsid w:val="003F1E28"/>
    <w:rsid w:val="003F2984"/>
    <w:rsid w:val="00423046"/>
    <w:rsid w:val="00425D10"/>
    <w:rsid w:val="00426A45"/>
    <w:rsid w:val="004308C7"/>
    <w:rsid w:val="00433A9E"/>
    <w:rsid w:val="00435E41"/>
    <w:rsid w:val="00446C0B"/>
    <w:rsid w:val="00457E3F"/>
    <w:rsid w:val="004621B5"/>
    <w:rsid w:val="004659C6"/>
    <w:rsid w:val="00472649"/>
    <w:rsid w:val="004740BA"/>
    <w:rsid w:val="004A0502"/>
    <w:rsid w:val="004A243F"/>
    <w:rsid w:val="004C77EE"/>
    <w:rsid w:val="004D2955"/>
    <w:rsid w:val="004D32D7"/>
    <w:rsid w:val="004D48B6"/>
    <w:rsid w:val="004F1289"/>
    <w:rsid w:val="004F1CFD"/>
    <w:rsid w:val="004F21D6"/>
    <w:rsid w:val="00505FEB"/>
    <w:rsid w:val="00525114"/>
    <w:rsid w:val="00535EE4"/>
    <w:rsid w:val="005973C8"/>
    <w:rsid w:val="005C2C6F"/>
    <w:rsid w:val="005D39D1"/>
    <w:rsid w:val="005F0544"/>
    <w:rsid w:val="005F0B15"/>
    <w:rsid w:val="005F0F7D"/>
    <w:rsid w:val="005F1DE0"/>
    <w:rsid w:val="00603E5D"/>
    <w:rsid w:val="00603FA2"/>
    <w:rsid w:val="00605EEC"/>
    <w:rsid w:val="0061013A"/>
    <w:rsid w:val="00611AAA"/>
    <w:rsid w:val="00637986"/>
    <w:rsid w:val="006459C4"/>
    <w:rsid w:val="006471A0"/>
    <w:rsid w:val="00655225"/>
    <w:rsid w:val="00671EBD"/>
    <w:rsid w:val="0067273C"/>
    <w:rsid w:val="0068163B"/>
    <w:rsid w:val="006823AC"/>
    <w:rsid w:val="006867E3"/>
    <w:rsid w:val="00696832"/>
    <w:rsid w:val="00697B61"/>
    <w:rsid w:val="006C19A3"/>
    <w:rsid w:val="006C5D01"/>
    <w:rsid w:val="006D08E8"/>
    <w:rsid w:val="006D1351"/>
    <w:rsid w:val="006D1F16"/>
    <w:rsid w:val="006D5D65"/>
    <w:rsid w:val="006E0380"/>
    <w:rsid w:val="006E34F2"/>
    <w:rsid w:val="006E6D93"/>
    <w:rsid w:val="007038F6"/>
    <w:rsid w:val="00714D9B"/>
    <w:rsid w:val="00715AC4"/>
    <w:rsid w:val="00716BB2"/>
    <w:rsid w:val="00717FEA"/>
    <w:rsid w:val="007343B4"/>
    <w:rsid w:val="0073689D"/>
    <w:rsid w:val="00751EC0"/>
    <w:rsid w:val="0075481D"/>
    <w:rsid w:val="00756551"/>
    <w:rsid w:val="007652ED"/>
    <w:rsid w:val="007777C4"/>
    <w:rsid w:val="00780075"/>
    <w:rsid w:val="00782C6C"/>
    <w:rsid w:val="007A5F0E"/>
    <w:rsid w:val="007A79E4"/>
    <w:rsid w:val="007B4AFC"/>
    <w:rsid w:val="007B7D7E"/>
    <w:rsid w:val="007D608D"/>
    <w:rsid w:val="007F6CBD"/>
    <w:rsid w:val="008136E9"/>
    <w:rsid w:val="00831A56"/>
    <w:rsid w:val="00831EA2"/>
    <w:rsid w:val="008351DD"/>
    <w:rsid w:val="00836CF7"/>
    <w:rsid w:val="00853C63"/>
    <w:rsid w:val="008569C5"/>
    <w:rsid w:val="00861A50"/>
    <w:rsid w:val="00867B3D"/>
    <w:rsid w:val="00874FDB"/>
    <w:rsid w:val="008774F3"/>
    <w:rsid w:val="008C3B84"/>
    <w:rsid w:val="008C4080"/>
    <w:rsid w:val="008C45C0"/>
    <w:rsid w:val="008E5727"/>
    <w:rsid w:val="008F1F48"/>
    <w:rsid w:val="008F4DBE"/>
    <w:rsid w:val="008F786D"/>
    <w:rsid w:val="00903BBB"/>
    <w:rsid w:val="00907A3B"/>
    <w:rsid w:val="00913818"/>
    <w:rsid w:val="00925826"/>
    <w:rsid w:val="00940907"/>
    <w:rsid w:val="00957031"/>
    <w:rsid w:val="00960B28"/>
    <w:rsid w:val="00970D0D"/>
    <w:rsid w:val="0097124F"/>
    <w:rsid w:val="00976226"/>
    <w:rsid w:val="009902C0"/>
    <w:rsid w:val="009A05B2"/>
    <w:rsid w:val="009A782B"/>
    <w:rsid w:val="009B3E09"/>
    <w:rsid w:val="009B42C0"/>
    <w:rsid w:val="009D31DC"/>
    <w:rsid w:val="009F3F7F"/>
    <w:rsid w:val="009F4F8B"/>
    <w:rsid w:val="00A054C7"/>
    <w:rsid w:val="00A071FA"/>
    <w:rsid w:val="00A119DD"/>
    <w:rsid w:val="00A223E4"/>
    <w:rsid w:val="00A3123D"/>
    <w:rsid w:val="00A32C3D"/>
    <w:rsid w:val="00A33464"/>
    <w:rsid w:val="00A3697E"/>
    <w:rsid w:val="00A70927"/>
    <w:rsid w:val="00A728C9"/>
    <w:rsid w:val="00A83107"/>
    <w:rsid w:val="00A838BF"/>
    <w:rsid w:val="00A92891"/>
    <w:rsid w:val="00A955F3"/>
    <w:rsid w:val="00AA29BC"/>
    <w:rsid w:val="00AB14A7"/>
    <w:rsid w:val="00AB2FAC"/>
    <w:rsid w:val="00AC175A"/>
    <w:rsid w:val="00AC65DE"/>
    <w:rsid w:val="00AC6A4E"/>
    <w:rsid w:val="00AE165D"/>
    <w:rsid w:val="00AE27DB"/>
    <w:rsid w:val="00AE3359"/>
    <w:rsid w:val="00AF6CCC"/>
    <w:rsid w:val="00B02532"/>
    <w:rsid w:val="00B02871"/>
    <w:rsid w:val="00B039A1"/>
    <w:rsid w:val="00B03FE2"/>
    <w:rsid w:val="00B07886"/>
    <w:rsid w:val="00B17549"/>
    <w:rsid w:val="00B22570"/>
    <w:rsid w:val="00B31212"/>
    <w:rsid w:val="00B5516E"/>
    <w:rsid w:val="00B56C66"/>
    <w:rsid w:val="00B6230D"/>
    <w:rsid w:val="00B62937"/>
    <w:rsid w:val="00B660E9"/>
    <w:rsid w:val="00B7278F"/>
    <w:rsid w:val="00B7468A"/>
    <w:rsid w:val="00BA2474"/>
    <w:rsid w:val="00BC2E7D"/>
    <w:rsid w:val="00BC554E"/>
    <w:rsid w:val="00BE5299"/>
    <w:rsid w:val="00BF05C4"/>
    <w:rsid w:val="00BF0A91"/>
    <w:rsid w:val="00C025A7"/>
    <w:rsid w:val="00C02ABA"/>
    <w:rsid w:val="00C03D44"/>
    <w:rsid w:val="00C052EA"/>
    <w:rsid w:val="00C14450"/>
    <w:rsid w:val="00C32D15"/>
    <w:rsid w:val="00C70DE3"/>
    <w:rsid w:val="00CA3F38"/>
    <w:rsid w:val="00CA608E"/>
    <w:rsid w:val="00CB450A"/>
    <w:rsid w:val="00CC166D"/>
    <w:rsid w:val="00CC4941"/>
    <w:rsid w:val="00CC515E"/>
    <w:rsid w:val="00CE02F7"/>
    <w:rsid w:val="00CE57D6"/>
    <w:rsid w:val="00D16FF8"/>
    <w:rsid w:val="00D25BE5"/>
    <w:rsid w:val="00D26445"/>
    <w:rsid w:val="00D45D93"/>
    <w:rsid w:val="00D75C19"/>
    <w:rsid w:val="00D76B78"/>
    <w:rsid w:val="00D90C54"/>
    <w:rsid w:val="00D93CDD"/>
    <w:rsid w:val="00D94974"/>
    <w:rsid w:val="00DA29B5"/>
    <w:rsid w:val="00DC54ED"/>
    <w:rsid w:val="00DC5B8A"/>
    <w:rsid w:val="00DC6102"/>
    <w:rsid w:val="00DE3551"/>
    <w:rsid w:val="00DE6872"/>
    <w:rsid w:val="00DF7C73"/>
    <w:rsid w:val="00E06091"/>
    <w:rsid w:val="00E1025D"/>
    <w:rsid w:val="00E3671B"/>
    <w:rsid w:val="00E54AB9"/>
    <w:rsid w:val="00E6157A"/>
    <w:rsid w:val="00E6616A"/>
    <w:rsid w:val="00E705AB"/>
    <w:rsid w:val="00E722BC"/>
    <w:rsid w:val="00E909D9"/>
    <w:rsid w:val="00E97251"/>
    <w:rsid w:val="00EA2A19"/>
    <w:rsid w:val="00EA6DEE"/>
    <w:rsid w:val="00EC182A"/>
    <w:rsid w:val="00EC1F07"/>
    <w:rsid w:val="00ED5764"/>
    <w:rsid w:val="00EE4615"/>
    <w:rsid w:val="00EE5370"/>
    <w:rsid w:val="00EF0DD1"/>
    <w:rsid w:val="00EF3CC9"/>
    <w:rsid w:val="00EF3E01"/>
    <w:rsid w:val="00EF75C5"/>
    <w:rsid w:val="00F00BBB"/>
    <w:rsid w:val="00F55C6C"/>
    <w:rsid w:val="00F72973"/>
    <w:rsid w:val="00F76671"/>
    <w:rsid w:val="00F847D1"/>
    <w:rsid w:val="00F863A8"/>
    <w:rsid w:val="00FA1222"/>
    <w:rsid w:val="00FD13C9"/>
    <w:rsid w:val="00FD43B5"/>
    <w:rsid w:val="00FE41DF"/>
    <w:rsid w:val="00FE7146"/>
    <w:rsid w:val="00FF2CB9"/>
    <w:rsid w:val="00FF54A5"/>
    <w:rsid w:val="00FF7DC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3C8"/>
    <w:pPr>
      <w:ind w:left="720"/>
      <w:contextualSpacing/>
    </w:pPr>
  </w:style>
  <w:style w:type="paragraph" w:styleId="Header">
    <w:name w:val="header"/>
    <w:basedOn w:val="Normal"/>
    <w:link w:val="HeaderChar"/>
    <w:uiPriority w:val="99"/>
    <w:semiHidden/>
    <w:unhideWhenUsed/>
    <w:rsid w:val="00213D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3DB6"/>
  </w:style>
  <w:style w:type="paragraph" w:styleId="Footer">
    <w:name w:val="footer"/>
    <w:basedOn w:val="Normal"/>
    <w:link w:val="FooterChar"/>
    <w:uiPriority w:val="99"/>
    <w:semiHidden/>
    <w:unhideWhenUsed/>
    <w:rsid w:val="00213DB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13DB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5B52A-A6FE-40F2-B1D8-53D90E37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5</cp:revision>
  <cp:lastPrinted>2018-03-30T06:29:00Z</cp:lastPrinted>
  <dcterms:created xsi:type="dcterms:W3CDTF">2018-03-05T09:12:00Z</dcterms:created>
  <dcterms:modified xsi:type="dcterms:W3CDTF">2018-03-30T06:34:00Z</dcterms:modified>
</cp:coreProperties>
</file>